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63" w:rsidRPr="00C616F9" w:rsidRDefault="00A839A0" w:rsidP="00D07B63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</w:p>
    <w:p w:rsidR="00D07B63" w:rsidRDefault="00A839A0" w:rsidP="00D07B63">
      <w:pPr>
        <w:adjustRightInd w:val="0"/>
        <w:snapToGrid w:val="0"/>
        <w:jc w:val="center"/>
        <w:rPr>
          <w:rFonts w:ascii="方正小标宋简体" w:eastAsia="方正小标宋简体" w:hAnsi="宋体"/>
          <w:bCs/>
        </w:rPr>
      </w:pPr>
      <w:bookmarkStart w:id="0" w:name="_GoBack"/>
      <w:r>
        <w:rPr>
          <w:rFonts w:ascii="方正小标宋简体" w:eastAsia="方正小标宋简体" w:hAnsi="宋体" w:hint="eastAsia"/>
          <w:bCs/>
        </w:rPr>
        <w:t>青海大学</w:t>
      </w:r>
      <w:r w:rsidR="00D07B63" w:rsidRPr="0060760C">
        <w:rPr>
          <w:rFonts w:ascii="方正小标宋简体" w:eastAsia="方正小标宋简体" w:hAnsi="宋体" w:hint="eastAsia"/>
          <w:bCs/>
        </w:rPr>
        <w:t>优秀教学管理人员推荐表</w:t>
      </w: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6"/>
        <w:gridCol w:w="475"/>
        <w:gridCol w:w="1233"/>
        <w:gridCol w:w="735"/>
        <w:gridCol w:w="630"/>
        <w:gridCol w:w="639"/>
        <w:gridCol w:w="201"/>
        <w:gridCol w:w="534"/>
        <w:gridCol w:w="306"/>
        <w:gridCol w:w="1359"/>
        <w:gridCol w:w="2574"/>
      </w:tblGrid>
      <w:tr w:rsidR="00D07B63" w:rsidRPr="001C5F93" w:rsidTr="00950710">
        <w:trPr>
          <w:trHeight w:val="461"/>
          <w:jc w:val="center"/>
        </w:trPr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4F55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bCs/>
                <w:sz w:val="24"/>
              </w:rPr>
              <w:t>所在</w:t>
            </w:r>
            <w:r w:rsidR="004F55A2">
              <w:rPr>
                <w:rFonts w:asciiTheme="minorEastAsia" w:eastAsiaTheme="minorEastAsia" w:hAnsiTheme="minorEastAsia" w:hint="eastAsia"/>
                <w:bCs/>
                <w:sz w:val="24"/>
              </w:rPr>
              <w:t>单位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07B63" w:rsidRPr="001C5F93" w:rsidTr="00950710">
        <w:trPr>
          <w:trHeight w:val="453"/>
          <w:jc w:val="center"/>
        </w:trPr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职务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bCs/>
                <w:sz w:val="24"/>
              </w:rPr>
              <w:t>任职时间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4F55A2" w:rsidP="0095071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职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07B63" w:rsidRPr="001C5F93" w:rsidTr="00950710">
        <w:trPr>
          <w:trHeight w:val="459"/>
          <w:jc w:val="center"/>
        </w:trPr>
        <w:tc>
          <w:tcPr>
            <w:tcW w:w="38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承担教学管理工作具体时间</w:t>
            </w:r>
          </w:p>
        </w:tc>
        <w:tc>
          <w:tcPr>
            <w:tcW w:w="5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年  月至  年  月 </w:t>
            </w:r>
          </w:p>
        </w:tc>
      </w:tr>
      <w:tr w:rsidR="00D07B63" w:rsidRPr="001C5F93" w:rsidTr="00950710">
        <w:trPr>
          <w:cantSplit/>
          <w:trHeight w:val="607"/>
          <w:jc w:val="center"/>
        </w:trPr>
        <w:tc>
          <w:tcPr>
            <w:tcW w:w="2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主要教学管理</w:t>
            </w:r>
          </w:p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工作职责与任务</w:t>
            </w:r>
          </w:p>
        </w:tc>
        <w:tc>
          <w:tcPr>
            <w:tcW w:w="6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D07B63" w:rsidRPr="001C5F93" w:rsidTr="00627889">
        <w:trPr>
          <w:cantSplit/>
          <w:trHeight w:val="4284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教</w:t>
            </w:r>
          </w:p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学</w:t>
            </w:r>
          </w:p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管</w:t>
            </w:r>
          </w:p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理</w:t>
            </w:r>
          </w:p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工</w:t>
            </w:r>
          </w:p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作</w:t>
            </w:r>
          </w:p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主</w:t>
            </w:r>
          </w:p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要</w:t>
            </w:r>
          </w:p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情</w:t>
            </w:r>
          </w:p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1C5F93">
              <w:rPr>
                <w:rFonts w:asciiTheme="minorEastAsia" w:eastAsiaTheme="minorEastAsia" w:hAnsiTheme="minorEastAsia" w:hint="eastAsia"/>
                <w:sz w:val="24"/>
              </w:rPr>
              <w:t>况</w:t>
            </w:r>
            <w:proofErr w:type="gramEnd"/>
          </w:p>
        </w:tc>
        <w:tc>
          <w:tcPr>
            <w:tcW w:w="8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（简明扼要，400字以内）</w:t>
            </w:r>
          </w:p>
          <w:p w:rsidR="00D07B63" w:rsidRPr="001C5F93" w:rsidRDefault="00D07B63" w:rsidP="00950710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1C5F93" w:rsidRDefault="001C5F93" w:rsidP="00950710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C5F93" w:rsidRDefault="001C5F93" w:rsidP="00950710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C5F93" w:rsidRDefault="001C5F93" w:rsidP="00950710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D07B63" w:rsidRPr="001C5F93" w:rsidRDefault="00D07B63" w:rsidP="00950710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07B63" w:rsidRPr="001C5F93" w:rsidRDefault="00D07B63" w:rsidP="00950710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07B63" w:rsidRPr="001C5F93" w:rsidTr="00950710">
        <w:trPr>
          <w:cantSplit/>
          <w:trHeight w:val="2397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最</w:t>
            </w:r>
          </w:p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突</w:t>
            </w:r>
          </w:p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出</w:t>
            </w:r>
          </w:p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的</w:t>
            </w:r>
          </w:p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工</w:t>
            </w:r>
          </w:p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作</w:t>
            </w:r>
          </w:p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事</w:t>
            </w:r>
          </w:p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迹</w:t>
            </w:r>
          </w:p>
        </w:tc>
        <w:tc>
          <w:tcPr>
            <w:tcW w:w="8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（简要列出2—3件最突出的教学管理工作事迹）</w:t>
            </w:r>
          </w:p>
          <w:p w:rsidR="001C5F93" w:rsidRDefault="001C5F93" w:rsidP="00950710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C5F93" w:rsidRDefault="001C5F93" w:rsidP="00950710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C5F93" w:rsidRDefault="001C5F93" w:rsidP="00950710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C5F93" w:rsidRDefault="001C5F93" w:rsidP="00950710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C5F93" w:rsidRDefault="001C5F93" w:rsidP="00950710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C5F93" w:rsidRDefault="001C5F93" w:rsidP="00950710">
            <w:pPr>
              <w:spacing w:line="300" w:lineRule="exact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1C5F93" w:rsidRPr="001C5F93" w:rsidRDefault="001C5F93" w:rsidP="00950710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07B63" w:rsidRPr="001C5F93" w:rsidRDefault="00D07B63" w:rsidP="00950710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D07B63" w:rsidRPr="001C5F93" w:rsidRDefault="00D07B63" w:rsidP="00950710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07B63" w:rsidRPr="001C5F93" w:rsidTr="00950710">
        <w:trPr>
          <w:cantSplit/>
          <w:trHeight w:val="2998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4F55A2" w:rsidP="0095071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院、</w:t>
            </w:r>
            <w:r w:rsidR="00D07B63" w:rsidRPr="001C5F93">
              <w:rPr>
                <w:rFonts w:asciiTheme="minorEastAsia" w:eastAsiaTheme="minorEastAsia" w:hAnsiTheme="minorEastAsia" w:hint="eastAsia"/>
                <w:sz w:val="24"/>
              </w:rPr>
              <w:t>系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D07B63" w:rsidRPr="001C5F93">
              <w:rPr>
                <w:rFonts w:asciiTheme="minorEastAsia" w:eastAsiaTheme="minorEastAsia" w:hAnsiTheme="minorEastAsia" w:hint="eastAsia"/>
                <w:sz w:val="24"/>
              </w:rPr>
              <w:t>部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D07B63" w:rsidRPr="001C5F93" w:rsidRDefault="00D07B63" w:rsidP="0095071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推荐</w:t>
            </w:r>
          </w:p>
          <w:p w:rsidR="00D07B63" w:rsidRPr="001C5F93" w:rsidRDefault="00D07B63" w:rsidP="00950710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意见</w:t>
            </w:r>
          </w:p>
        </w:tc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  <w:p w:rsidR="00D07B63" w:rsidRPr="001C5F93" w:rsidRDefault="00D07B63" w:rsidP="00950710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D07B63" w:rsidRPr="001C5F93" w:rsidRDefault="00D07B63" w:rsidP="00950710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D07B63" w:rsidRPr="001C5F93" w:rsidRDefault="00D07B63" w:rsidP="00950710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D07B63" w:rsidRPr="001C5F93" w:rsidRDefault="00D07B63" w:rsidP="00950710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D07B63" w:rsidRPr="001C5F93" w:rsidRDefault="00D07B63" w:rsidP="00950710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 xml:space="preserve">      </w:t>
            </w:r>
          </w:p>
          <w:p w:rsidR="00D07B63" w:rsidRPr="001C5F93" w:rsidRDefault="00D07B63" w:rsidP="00950710">
            <w:pPr>
              <w:wordWrap w:val="0"/>
              <w:ind w:right="48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 xml:space="preserve">   签字：           （公章）</w:t>
            </w:r>
          </w:p>
          <w:p w:rsidR="00D07B63" w:rsidRPr="001C5F93" w:rsidRDefault="00D07B63" w:rsidP="00950710">
            <w:pPr>
              <w:wordWrap w:val="0"/>
              <w:ind w:right="480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 xml:space="preserve">         年  月  日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854" w:rsidRDefault="004F55A2" w:rsidP="004F55A2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</w:t>
            </w:r>
          </w:p>
          <w:p w:rsidR="00D92854" w:rsidRPr="001C5F93" w:rsidRDefault="00D07B63" w:rsidP="004F55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审批</w:t>
            </w:r>
          </w:p>
          <w:p w:rsidR="00D07B63" w:rsidRPr="004F55A2" w:rsidRDefault="00D07B63" w:rsidP="004F55A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>意见</w:t>
            </w:r>
          </w:p>
          <w:p w:rsidR="00D07B63" w:rsidRPr="001C5F93" w:rsidRDefault="00D07B63" w:rsidP="00950710">
            <w:pPr>
              <w:wordWrap w:val="0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63" w:rsidRPr="001C5F93" w:rsidRDefault="00D07B63" w:rsidP="00950710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</w:p>
          <w:p w:rsidR="00D07B63" w:rsidRPr="001C5F93" w:rsidRDefault="00D07B63" w:rsidP="00950710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 xml:space="preserve">              </w:t>
            </w:r>
          </w:p>
          <w:p w:rsidR="00D07B63" w:rsidRPr="001C5F93" w:rsidRDefault="00D07B63" w:rsidP="00950710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D07B63" w:rsidRPr="001C5F93" w:rsidRDefault="00D07B63" w:rsidP="00950710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:rsidR="00D07B63" w:rsidRPr="001C5F93" w:rsidRDefault="00D07B63" w:rsidP="00950710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</w:p>
          <w:p w:rsidR="00D07B63" w:rsidRPr="001C5F93" w:rsidRDefault="00D07B63" w:rsidP="00111CA8">
            <w:pPr>
              <w:wordWrap w:val="0"/>
              <w:ind w:right="48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="00111CA8">
              <w:rPr>
                <w:rFonts w:asciiTheme="minorEastAsia" w:eastAsiaTheme="minorEastAsia" w:hAnsiTheme="minorEastAsia" w:hint="eastAsia"/>
                <w:sz w:val="24"/>
              </w:rPr>
              <w:t xml:space="preserve">            </w:t>
            </w:r>
            <w:r w:rsidRPr="001C5F93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="00111CA8" w:rsidRPr="001C5F93">
              <w:rPr>
                <w:rFonts w:asciiTheme="minorEastAsia" w:eastAsiaTheme="minorEastAsia" w:hAnsiTheme="minorEastAsia" w:hint="eastAsia"/>
                <w:sz w:val="24"/>
              </w:rPr>
              <w:t xml:space="preserve"> （公章）</w:t>
            </w:r>
          </w:p>
          <w:p w:rsidR="00D07B63" w:rsidRPr="001C5F93" w:rsidRDefault="00D07B63" w:rsidP="00950710">
            <w:pPr>
              <w:wordWrap w:val="0"/>
              <w:jc w:val="righ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1C5F93">
              <w:rPr>
                <w:rFonts w:asciiTheme="minorEastAsia" w:eastAsiaTheme="minorEastAsia" w:hAnsiTheme="minorEastAsia" w:hint="eastAsia"/>
                <w:sz w:val="24"/>
              </w:rPr>
              <w:t xml:space="preserve">                   年  月  日   </w:t>
            </w:r>
          </w:p>
        </w:tc>
      </w:tr>
    </w:tbl>
    <w:p w:rsidR="00313F0F" w:rsidRDefault="00313F0F" w:rsidP="00D07B63">
      <w:pPr>
        <w:spacing w:line="20" w:lineRule="exact"/>
      </w:pPr>
    </w:p>
    <w:sectPr w:rsidR="00313F0F" w:rsidSect="002664E9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7DC" w:rsidRDefault="00CE27DC" w:rsidP="002664E9">
      <w:r>
        <w:separator/>
      </w:r>
    </w:p>
  </w:endnote>
  <w:endnote w:type="continuationSeparator" w:id="0">
    <w:p w:rsidR="00CE27DC" w:rsidRDefault="00CE27DC" w:rsidP="00266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48" w:rsidRDefault="002664E9" w:rsidP="002B21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07B6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57348" w:rsidRDefault="00CE27D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48" w:rsidRDefault="002664E9" w:rsidP="002B21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07B6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1CA8">
      <w:rPr>
        <w:rStyle w:val="a4"/>
        <w:noProof/>
      </w:rPr>
      <w:t>1</w:t>
    </w:r>
    <w:r>
      <w:rPr>
        <w:rStyle w:val="a4"/>
      </w:rPr>
      <w:fldChar w:fldCharType="end"/>
    </w:r>
  </w:p>
  <w:p w:rsidR="00A57348" w:rsidRDefault="00CE27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7DC" w:rsidRDefault="00CE27DC" w:rsidP="002664E9">
      <w:r>
        <w:separator/>
      </w:r>
    </w:p>
  </w:footnote>
  <w:footnote w:type="continuationSeparator" w:id="0">
    <w:p w:rsidR="00CE27DC" w:rsidRDefault="00CE27DC" w:rsidP="002664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B63"/>
    <w:rsid w:val="00111CA8"/>
    <w:rsid w:val="001C5F93"/>
    <w:rsid w:val="002664E9"/>
    <w:rsid w:val="00313F0F"/>
    <w:rsid w:val="004F55A2"/>
    <w:rsid w:val="00627889"/>
    <w:rsid w:val="00A839A0"/>
    <w:rsid w:val="00CE27DC"/>
    <w:rsid w:val="00D07B63"/>
    <w:rsid w:val="00D9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63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7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D07B63"/>
    <w:rPr>
      <w:rFonts w:ascii="仿宋_GB2312" w:eastAsia="仿宋_GB2312" w:hAnsi="Times New Roman" w:cs="Times New Roman"/>
      <w:sz w:val="18"/>
      <w:szCs w:val="18"/>
    </w:rPr>
  </w:style>
  <w:style w:type="character" w:styleId="a4">
    <w:name w:val="page number"/>
    <w:basedOn w:val="a0"/>
    <w:rsid w:val="00D07B63"/>
  </w:style>
  <w:style w:type="paragraph" w:styleId="a5">
    <w:name w:val="header"/>
    <w:basedOn w:val="a"/>
    <w:link w:val="Char0"/>
    <w:uiPriority w:val="99"/>
    <w:semiHidden/>
    <w:unhideWhenUsed/>
    <w:rsid w:val="00A83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839A0"/>
    <w:rPr>
      <w:rFonts w:ascii="仿宋_GB2312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B63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7B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D07B63"/>
    <w:rPr>
      <w:rFonts w:ascii="仿宋_GB2312" w:eastAsia="仿宋_GB2312" w:hAnsi="Times New Roman" w:cs="Times New Roman"/>
      <w:sz w:val="18"/>
      <w:szCs w:val="18"/>
    </w:rPr>
  </w:style>
  <w:style w:type="character" w:styleId="a4">
    <w:name w:val="page number"/>
    <w:basedOn w:val="a0"/>
    <w:rsid w:val="00D07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25E9-2E5D-4266-8D3C-A59D13F2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</Words>
  <Characters>288</Characters>
  <Application>Microsoft Office Word</Application>
  <DocSecurity>0</DocSecurity>
  <Lines>2</Lines>
  <Paragraphs>1</Paragraphs>
  <ScaleCrop>false</ScaleCrop>
  <Company>微软中国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</cp:lastModifiedBy>
  <cp:revision>7</cp:revision>
  <dcterms:created xsi:type="dcterms:W3CDTF">2013-11-06T09:46:00Z</dcterms:created>
  <dcterms:modified xsi:type="dcterms:W3CDTF">2017-11-24T05:57:00Z</dcterms:modified>
</cp:coreProperties>
</file>